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759" w:rsidRPr="002E0A67" w:rsidRDefault="001F3759" w:rsidP="002E0A6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1F3759" w:rsidRPr="002E0A67" w:rsidRDefault="001F3759" w:rsidP="002E0A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-конспект занятия </w:t>
      </w:r>
    </w:p>
    <w:p w:rsidR="00F1717E" w:rsidRPr="002E0A67" w:rsidRDefault="00F1717E" w:rsidP="002E0A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а дополнительного образования</w:t>
      </w:r>
    </w:p>
    <w:p w:rsidR="00F1717E" w:rsidRPr="002E0A67" w:rsidRDefault="00F1717E" w:rsidP="002E0A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мина Валентина Анатольевича </w:t>
      </w:r>
    </w:p>
    <w:p w:rsidR="006F6265" w:rsidRPr="002E0A67" w:rsidRDefault="006F6265" w:rsidP="002E0A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3759" w:rsidRPr="002E0A67" w:rsidRDefault="001F3759" w:rsidP="002E0A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759" w:rsidRPr="002E0A67" w:rsidRDefault="00F1717E" w:rsidP="002E0A6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динение – </w:t>
      </w:r>
      <w:r w:rsidR="002E0A67" w:rsidRPr="002E0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2E0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овы ритмики</w:t>
      </w:r>
    </w:p>
    <w:p w:rsidR="001F3759" w:rsidRPr="002E0A67" w:rsidRDefault="00F1717E" w:rsidP="002E0A6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а – </w:t>
      </w:r>
      <w:r w:rsidR="002E0A67" w:rsidRPr="002E0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2E0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овы ритмики</w:t>
      </w:r>
    </w:p>
    <w:p w:rsidR="001F3759" w:rsidRPr="002E0A67" w:rsidRDefault="00F1717E" w:rsidP="002E0A6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а – 01-</w:t>
      </w:r>
      <w:r w:rsidR="00904654" w:rsidRPr="002E0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981F0A" w:rsidRPr="002E0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</w:p>
    <w:p w:rsidR="00F1717E" w:rsidRPr="002E0A67" w:rsidRDefault="00376333" w:rsidP="002E0A6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та проведения: </w:t>
      </w:r>
      <w:r w:rsidR="00981F0A" w:rsidRPr="002E0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F1717E" w:rsidRPr="002E0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2.202</w:t>
      </w:r>
      <w:r w:rsidR="00904654" w:rsidRPr="002E0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F1717E" w:rsidRPr="002E0A67" w:rsidRDefault="00CA3003" w:rsidP="002E0A6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емя проведения: 1</w:t>
      </w:r>
      <w:r w:rsidR="00981F0A" w:rsidRPr="002E0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2E0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81F0A" w:rsidRPr="002E0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EE61A4" w:rsidRPr="002E0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042A0E" w:rsidRPr="002E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3759" w:rsidRPr="002E0A67" w:rsidRDefault="001F3759" w:rsidP="002E0A6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F1717E" w:rsidRPr="002E0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ма занятия: </w:t>
      </w:r>
      <w:r w:rsidR="00904654" w:rsidRPr="002E0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тмико-гимнастические упражнения. Упражнения на координацию движений</w:t>
      </w:r>
      <w:r w:rsidR="00F1717E" w:rsidRPr="002E0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1F3759" w:rsidRPr="002E0A67" w:rsidRDefault="00F1717E" w:rsidP="002E0A6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ь занятия: </w:t>
      </w:r>
      <w:r w:rsidR="002E0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2E0A67" w:rsidRPr="002E0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чить детей согласовывать движения рук с движениями ног, туловища, головы.</w:t>
      </w:r>
    </w:p>
    <w:p w:rsidR="00904654" w:rsidRPr="002E0A67" w:rsidRDefault="00904654" w:rsidP="002E0A6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277EA" w:rsidRPr="002E0A67" w:rsidRDefault="00E277EA" w:rsidP="002E0A6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уемый комплекс упражнений:</w:t>
      </w:r>
    </w:p>
    <w:p w:rsidR="00E277EA" w:rsidRPr="002E0A67" w:rsidRDefault="00E277EA" w:rsidP="002E0A6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904654" w:rsidRPr="002E0A67" w:rsidRDefault="00E277EA" w:rsidP="002E0A6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упражнения для мышц шеи и головы:</w:t>
      </w:r>
    </w:p>
    <w:p w:rsidR="001F3759" w:rsidRPr="002E0A67" w:rsidRDefault="00E277EA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0A67">
        <w:rPr>
          <w:rFonts w:ascii="Times New Roman" w:hAnsi="Times New Roman" w:cs="Times New Roman"/>
          <w:color w:val="000000"/>
          <w:sz w:val="28"/>
          <w:szCs w:val="28"/>
        </w:rPr>
        <w:t xml:space="preserve">Наклон головы вперед, назад, вправо, влево. </w:t>
      </w:r>
    </w:p>
    <w:p w:rsidR="00E277EA" w:rsidRDefault="00E277EA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0A67">
        <w:rPr>
          <w:rFonts w:ascii="Times New Roman" w:hAnsi="Times New Roman" w:cs="Times New Roman"/>
          <w:color w:val="000000"/>
          <w:sz w:val="28"/>
          <w:szCs w:val="28"/>
        </w:rPr>
        <w:t>Поворот головы вправо, влево.</w:t>
      </w:r>
    </w:p>
    <w:p w:rsidR="002E0A67" w:rsidRPr="002E0A67" w:rsidRDefault="002E0A67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75001" w:rsidRPr="002E0A67" w:rsidRDefault="00E277EA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0A67">
        <w:rPr>
          <w:rFonts w:ascii="Times New Roman" w:hAnsi="Times New Roman" w:cs="Times New Roman"/>
          <w:color w:val="000000"/>
          <w:sz w:val="28"/>
          <w:szCs w:val="28"/>
        </w:rPr>
        <w:t>Круговые вращения головой в правую и левую стороны.</w:t>
      </w:r>
    </w:p>
    <w:p w:rsidR="00E277EA" w:rsidRPr="002E0A67" w:rsidRDefault="00E277EA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0A67">
        <w:rPr>
          <w:rFonts w:ascii="Times New Roman" w:hAnsi="Times New Roman" w:cs="Times New Roman"/>
          <w:color w:val="000000"/>
          <w:sz w:val="28"/>
          <w:szCs w:val="28"/>
        </w:rPr>
        <w:t xml:space="preserve"> - упражнения  для мышц плечевого пояса:</w:t>
      </w:r>
    </w:p>
    <w:p w:rsidR="00E277EA" w:rsidRPr="002E0A67" w:rsidRDefault="00E277EA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0A67">
        <w:rPr>
          <w:rFonts w:ascii="Times New Roman" w:hAnsi="Times New Roman" w:cs="Times New Roman"/>
          <w:color w:val="000000"/>
          <w:sz w:val="28"/>
          <w:szCs w:val="28"/>
        </w:rPr>
        <w:t>Поднимание и опускание плеча.</w:t>
      </w:r>
    </w:p>
    <w:p w:rsidR="00E277EA" w:rsidRPr="002E0A67" w:rsidRDefault="00E277EA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0A67">
        <w:rPr>
          <w:rFonts w:ascii="Times New Roman" w:hAnsi="Times New Roman" w:cs="Times New Roman"/>
          <w:color w:val="000000"/>
          <w:sz w:val="28"/>
          <w:szCs w:val="28"/>
        </w:rPr>
        <w:t>Вращение плечами вперед, назад.</w:t>
      </w:r>
    </w:p>
    <w:p w:rsidR="00A75001" w:rsidRPr="002E0A67" w:rsidRDefault="00A75001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75001" w:rsidRPr="002E0A67" w:rsidRDefault="00E277EA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0A67">
        <w:rPr>
          <w:rFonts w:ascii="Times New Roman" w:hAnsi="Times New Roman" w:cs="Times New Roman"/>
          <w:color w:val="000000"/>
          <w:sz w:val="28"/>
          <w:szCs w:val="28"/>
        </w:rPr>
        <w:t>- упражнение на мышцы верхних конечностей</w:t>
      </w:r>
      <w:r w:rsidR="00A75001" w:rsidRPr="002E0A6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75001" w:rsidRPr="002E0A67" w:rsidRDefault="00A75001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0A67">
        <w:rPr>
          <w:rFonts w:ascii="Times New Roman" w:hAnsi="Times New Roman" w:cs="Times New Roman"/>
          <w:color w:val="000000"/>
          <w:sz w:val="28"/>
          <w:szCs w:val="28"/>
        </w:rPr>
        <w:t>Круговые вращения в лучезапястном суставе. К себе, от себя.</w:t>
      </w:r>
    </w:p>
    <w:p w:rsidR="00A75001" w:rsidRPr="002E0A67" w:rsidRDefault="00A75001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0A67">
        <w:rPr>
          <w:rFonts w:ascii="Times New Roman" w:hAnsi="Times New Roman" w:cs="Times New Roman"/>
          <w:color w:val="000000"/>
          <w:sz w:val="28"/>
          <w:szCs w:val="28"/>
        </w:rPr>
        <w:t>Круговые вращения в локтевом суставе. К себе, от себя.</w:t>
      </w:r>
    </w:p>
    <w:p w:rsidR="00A75001" w:rsidRPr="002E0A67" w:rsidRDefault="00A75001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0A67">
        <w:rPr>
          <w:rFonts w:ascii="Times New Roman" w:hAnsi="Times New Roman" w:cs="Times New Roman"/>
          <w:color w:val="000000"/>
          <w:sz w:val="28"/>
          <w:szCs w:val="28"/>
        </w:rPr>
        <w:t>Круговые вращения в плечевом суставе. К себе, от себя.</w:t>
      </w:r>
    </w:p>
    <w:p w:rsidR="00A75001" w:rsidRPr="002E0A67" w:rsidRDefault="00A75001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75001" w:rsidRPr="002E0A67" w:rsidRDefault="00A75001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0A67">
        <w:rPr>
          <w:rFonts w:ascii="Times New Roman" w:hAnsi="Times New Roman" w:cs="Times New Roman"/>
          <w:color w:val="000000"/>
          <w:sz w:val="28"/>
          <w:szCs w:val="28"/>
        </w:rPr>
        <w:t>- упражнения на мышцы туловища:</w:t>
      </w:r>
    </w:p>
    <w:p w:rsidR="00A75001" w:rsidRPr="002E0A67" w:rsidRDefault="00A75001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0A67">
        <w:rPr>
          <w:rFonts w:ascii="Times New Roman" w:hAnsi="Times New Roman" w:cs="Times New Roman"/>
          <w:color w:val="000000"/>
          <w:sz w:val="28"/>
          <w:szCs w:val="28"/>
        </w:rPr>
        <w:t>Наклон вперед, прогиб назад.</w:t>
      </w:r>
    </w:p>
    <w:p w:rsidR="00A75001" w:rsidRPr="002E0A67" w:rsidRDefault="00A75001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0A67">
        <w:rPr>
          <w:rFonts w:ascii="Times New Roman" w:hAnsi="Times New Roman" w:cs="Times New Roman"/>
          <w:color w:val="000000"/>
          <w:sz w:val="28"/>
          <w:szCs w:val="28"/>
        </w:rPr>
        <w:t>Наклоны в правую и левую сторону.</w:t>
      </w:r>
    </w:p>
    <w:p w:rsidR="00A75001" w:rsidRPr="002E0A67" w:rsidRDefault="00A75001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0A67">
        <w:rPr>
          <w:rFonts w:ascii="Times New Roman" w:hAnsi="Times New Roman" w:cs="Times New Roman"/>
          <w:color w:val="000000"/>
          <w:sz w:val="28"/>
          <w:szCs w:val="28"/>
        </w:rPr>
        <w:t>Круговые движения в правую и левую сторону.</w:t>
      </w:r>
    </w:p>
    <w:p w:rsidR="00A75001" w:rsidRPr="002E0A67" w:rsidRDefault="00A75001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75001" w:rsidRPr="002E0A67" w:rsidRDefault="00A75001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0A67">
        <w:rPr>
          <w:rFonts w:ascii="Times New Roman" w:hAnsi="Times New Roman" w:cs="Times New Roman"/>
          <w:color w:val="000000"/>
          <w:sz w:val="28"/>
          <w:szCs w:val="28"/>
        </w:rPr>
        <w:t>- упражнения на мышцы нижних конечностей:</w:t>
      </w:r>
    </w:p>
    <w:p w:rsidR="00A75001" w:rsidRPr="002E0A67" w:rsidRDefault="00A75001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0A67">
        <w:rPr>
          <w:rFonts w:ascii="Times New Roman" w:hAnsi="Times New Roman" w:cs="Times New Roman"/>
          <w:color w:val="000000"/>
          <w:sz w:val="28"/>
          <w:szCs w:val="28"/>
        </w:rPr>
        <w:t>Переходы с одной ноги на другую в приседе.</w:t>
      </w:r>
    </w:p>
    <w:p w:rsidR="00904654" w:rsidRPr="002E0A67" w:rsidRDefault="00A75001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0A67">
        <w:rPr>
          <w:rFonts w:ascii="Times New Roman" w:hAnsi="Times New Roman" w:cs="Times New Roman"/>
          <w:color w:val="000000"/>
          <w:sz w:val="28"/>
          <w:szCs w:val="28"/>
        </w:rPr>
        <w:t>Выпады вперед левой и правой ногой.</w:t>
      </w:r>
    </w:p>
    <w:p w:rsidR="00904654" w:rsidRPr="002E0A67" w:rsidRDefault="00904654" w:rsidP="002E0A6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4654" w:rsidRPr="002E0A67" w:rsidRDefault="00904654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0A67">
        <w:rPr>
          <w:rFonts w:ascii="Times New Roman" w:hAnsi="Times New Roman" w:cs="Times New Roman"/>
          <w:color w:val="000000"/>
          <w:sz w:val="28"/>
          <w:szCs w:val="28"/>
        </w:rPr>
        <w:t>Упражнения на координацию движений:</w:t>
      </w:r>
    </w:p>
    <w:p w:rsidR="00904654" w:rsidRPr="002E0A67" w:rsidRDefault="00904654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E0A67">
        <w:rPr>
          <w:rFonts w:ascii="Times New Roman" w:hAnsi="Times New Roman" w:cs="Times New Roman"/>
          <w:color w:val="000000"/>
          <w:sz w:val="28"/>
          <w:szCs w:val="28"/>
        </w:rPr>
        <w:t>И.п</w:t>
      </w:r>
      <w:proofErr w:type="spellEnd"/>
      <w:r w:rsidRPr="002E0A67">
        <w:rPr>
          <w:rFonts w:ascii="Times New Roman" w:hAnsi="Times New Roman" w:cs="Times New Roman"/>
          <w:color w:val="000000"/>
          <w:sz w:val="28"/>
          <w:szCs w:val="28"/>
        </w:rPr>
        <w:t xml:space="preserve">. стоя, ноги на ширине плеч. Руки вперед. </w:t>
      </w:r>
    </w:p>
    <w:p w:rsidR="00904654" w:rsidRPr="002E0A67" w:rsidRDefault="00904654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0A67">
        <w:rPr>
          <w:rFonts w:ascii="Times New Roman" w:hAnsi="Times New Roman" w:cs="Times New Roman"/>
          <w:color w:val="000000"/>
          <w:sz w:val="28"/>
          <w:szCs w:val="28"/>
        </w:rPr>
        <w:t>На ра</w:t>
      </w:r>
      <w:proofErr w:type="gramStart"/>
      <w:r w:rsidRPr="002E0A67">
        <w:rPr>
          <w:rFonts w:ascii="Times New Roman" w:hAnsi="Times New Roman" w:cs="Times New Roman"/>
          <w:color w:val="000000"/>
          <w:sz w:val="28"/>
          <w:szCs w:val="28"/>
        </w:rPr>
        <w:t>з-</w:t>
      </w:r>
      <w:proofErr w:type="gramEnd"/>
      <w:r w:rsidRPr="002E0A67">
        <w:rPr>
          <w:rFonts w:ascii="Times New Roman" w:hAnsi="Times New Roman" w:cs="Times New Roman"/>
          <w:color w:val="000000"/>
          <w:sz w:val="28"/>
          <w:szCs w:val="28"/>
        </w:rPr>
        <w:t xml:space="preserve"> выполнить вращение левой рукой вперед, правой рукой назад.</w:t>
      </w:r>
    </w:p>
    <w:p w:rsidR="00904654" w:rsidRPr="002E0A67" w:rsidRDefault="00904654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0A67">
        <w:rPr>
          <w:rFonts w:ascii="Times New Roman" w:hAnsi="Times New Roman" w:cs="Times New Roman"/>
          <w:color w:val="000000"/>
          <w:sz w:val="28"/>
          <w:szCs w:val="28"/>
        </w:rPr>
        <w:t>На дв</w:t>
      </w:r>
      <w:proofErr w:type="gramStart"/>
      <w:r w:rsidRPr="002E0A67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2E0A67">
        <w:rPr>
          <w:rFonts w:ascii="Times New Roman" w:hAnsi="Times New Roman" w:cs="Times New Roman"/>
          <w:color w:val="000000"/>
          <w:sz w:val="28"/>
          <w:szCs w:val="28"/>
        </w:rPr>
        <w:t xml:space="preserve"> выполнить вращение правой рукой вперед, левой рукой назад.</w:t>
      </w:r>
    </w:p>
    <w:p w:rsidR="00904654" w:rsidRPr="002E0A67" w:rsidRDefault="00904654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0A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торить 5-7 раз.</w:t>
      </w:r>
    </w:p>
    <w:p w:rsidR="00904654" w:rsidRPr="002E0A67" w:rsidRDefault="00904654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E0A67">
        <w:rPr>
          <w:rFonts w:ascii="Times New Roman" w:hAnsi="Times New Roman" w:cs="Times New Roman"/>
          <w:color w:val="000000"/>
          <w:sz w:val="28"/>
          <w:szCs w:val="28"/>
        </w:rPr>
        <w:t>И.п</w:t>
      </w:r>
      <w:proofErr w:type="spellEnd"/>
      <w:r w:rsidRPr="002E0A67">
        <w:rPr>
          <w:rFonts w:ascii="Times New Roman" w:hAnsi="Times New Roman" w:cs="Times New Roman"/>
          <w:color w:val="000000"/>
          <w:sz w:val="28"/>
          <w:szCs w:val="28"/>
        </w:rPr>
        <w:t xml:space="preserve">. стоя, ноги на ширине плеч. </w:t>
      </w:r>
      <w:r w:rsidR="00537273" w:rsidRPr="002E0A67">
        <w:rPr>
          <w:rFonts w:ascii="Times New Roman" w:hAnsi="Times New Roman" w:cs="Times New Roman"/>
          <w:color w:val="000000"/>
          <w:sz w:val="28"/>
          <w:szCs w:val="28"/>
        </w:rPr>
        <w:t xml:space="preserve">Руки прижаты. </w:t>
      </w:r>
    </w:p>
    <w:p w:rsidR="00537273" w:rsidRPr="002E0A67" w:rsidRDefault="00537273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0A6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Pr="002E0A67">
        <w:rPr>
          <w:rFonts w:ascii="Times New Roman" w:hAnsi="Times New Roman" w:cs="Times New Roman"/>
          <w:color w:val="000000"/>
          <w:sz w:val="28"/>
          <w:szCs w:val="28"/>
        </w:rPr>
        <w:t>раз-сделать</w:t>
      </w:r>
      <w:proofErr w:type="gramEnd"/>
      <w:r w:rsidRPr="002E0A67">
        <w:rPr>
          <w:rFonts w:ascii="Times New Roman" w:hAnsi="Times New Roman" w:cs="Times New Roman"/>
          <w:color w:val="000000"/>
          <w:sz w:val="28"/>
          <w:szCs w:val="28"/>
        </w:rPr>
        <w:t xml:space="preserve"> мах правой рукой вперед, левой-назад.</w:t>
      </w:r>
    </w:p>
    <w:p w:rsidR="00537273" w:rsidRPr="002E0A67" w:rsidRDefault="00537273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0A6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Pr="002E0A67">
        <w:rPr>
          <w:rFonts w:ascii="Times New Roman" w:hAnsi="Times New Roman" w:cs="Times New Roman"/>
          <w:color w:val="000000"/>
          <w:sz w:val="28"/>
          <w:szCs w:val="28"/>
        </w:rPr>
        <w:t>два-сделать</w:t>
      </w:r>
      <w:proofErr w:type="gramEnd"/>
      <w:r w:rsidRPr="002E0A67">
        <w:rPr>
          <w:rFonts w:ascii="Times New Roman" w:hAnsi="Times New Roman" w:cs="Times New Roman"/>
          <w:color w:val="000000"/>
          <w:sz w:val="28"/>
          <w:szCs w:val="28"/>
        </w:rPr>
        <w:t xml:space="preserve"> мах левой рукой вперед, правой-назад.</w:t>
      </w:r>
    </w:p>
    <w:p w:rsidR="00537273" w:rsidRPr="002E0A67" w:rsidRDefault="00537273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0A67">
        <w:rPr>
          <w:rFonts w:ascii="Times New Roman" w:hAnsi="Times New Roman" w:cs="Times New Roman"/>
          <w:color w:val="000000"/>
          <w:sz w:val="28"/>
          <w:szCs w:val="28"/>
        </w:rPr>
        <w:t>Повторить 5-7 раз.</w:t>
      </w:r>
    </w:p>
    <w:p w:rsidR="00537273" w:rsidRPr="002E0A67" w:rsidRDefault="00537273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E0A67" w:rsidRPr="002E0A67" w:rsidRDefault="002E0A67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0A67">
        <w:rPr>
          <w:rFonts w:ascii="Times New Roman" w:hAnsi="Times New Roman" w:cs="Times New Roman"/>
          <w:b/>
          <w:color w:val="000000"/>
          <w:sz w:val="28"/>
          <w:szCs w:val="28"/>
        </w:rPr>
        <w:t>Основная часть:</w:t>
      </w:r>
    </w:p>
    <w:p w:rsidR="002E0A67" w:rsidRPr="002E0A67" w:rsidRDefault="002E0A67" w:rsidP="002E0A67">
      <w:pPr>
        <w:shd w:val="clear" w:color="auto" w:fill="FFFFFF"/>
        <w:spacing w:after="0" w:line="240" w:lineRule="auto"/>
        <w:ind w:left="-710" w:right="140"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E0A67">
        <w:rPr>
          <w:rFonts w:ascii="Times New Roman" w:eastAsia="Times New Roman" w:hAnsi="Times New Roman" w:cs="Times New Roman"/>
          <w:b/>
          <w:bCs/>
          <w:i/>
          <w:iCs/>
          <w:color w:val="984806"/>
          <w:sz w:val="28"/>
          <w:szCs w:val="28"/>
          <w:u w:val="single"/>
          <w:lang w:eastAsia="ru-RU"/>
        </w:rPr>
        <w:t>Игры  на  развитие  координации:</w:t>
      </w:r>
    </w:p>
    <w:p w:rsidR="002E0A67" w:rsidRPr="002E0A67" w:rsidRDefault="002E0A67" w:rsidP="002E0A6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t>«Гусеница»</w:t>
      </w:r>
    </w:p>
    <w:p w:rsidR="002E0A67" w:rsidRPr="002E0A67" w:rsidRDefault="002E0A67" w:rsidP="002E0A6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ь  на спину, руки вытянуты над головой. Перекатываясь только с помощью плеч, нужно докатиться до края коврика и вернуться обратно.</w:t>
      </w:r>
    </w:p>
    <w:p w:rsidR="002E0A67" w:rsidRPr="002E0A67" w:rsidRDefault="002E0A67" w:rsidP="002E0A6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t>«Солдатик»</w:t>
      </w:r>
    </w:p>
    <w:p w:rsidR="002E0A67" w:rsidRPr="002E0A67" w:rsidRDefault="002E0A67" w:rsidP="002E0A6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 на спине, прижать руки к бокам. Перекатываясь только с помощью плеч, доползите до края коврика, и вернуться обратно.</w:t>
      </w:r>
    </w:p>
    <w:p w:rsidR="002E0A67" w:rsidRPr="002E0A67" w:rsidRDefault="002E0A67" w:rsidP="002E0A6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t>«Собачка»</w:t>
      </w:r>
      <w:r w:rsidRPr="002E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0A67" w:rsidRPr="002E0A67" w:rsidRDefault="002E0A67" w:rsidP="002E0A6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ь на живот, руки держать впереди с опорой на предплечья. На руках доползите до края коврика и обратно.</w:t>
      </w:r>
    </w:p>
    <w:p w:rsidR="002E0A67" w:rsidRPr="002E0A67" w:rsidRDefault="002E0A67" w:rsidP="002E0A6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t>«Лодочка»</w:t>
      </w:r>
    </w:p>
    <w:p w:rsidR="002E0A67" w:rsidRPr="002E0A67" w:rsidRDefault="002E0A67" w:rsidP="002E0A6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ь  на живот, руки вытянуть вперед. Сделать прогиб, удерживая прогиб, поднять руки и голову. После повторить это упражнение на спине: удерживать на весу голову и ноги, постепенно увеличивая время растяжки.</w:t>
      </w:r>
    </w:p>
    <w:p w:rsidR="002E0A67" w:rsidRPr="002E0A67" w:rsidRDefault="005156D6" w:rsidP="005156D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t>5.</w:t>
      </w:r>
      <w:r w:rsidRPr="002E0A67"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t xml:space="preserve"> </w:t>
      </w:r>
      <w:r w:rsidR="002E0A67" w:rsidRPr="002E0A67"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t>«Мишка на бревне»</w:t>
      </w:r>
    </w:p>
    <w:p w:rsidR="002E0A67" w:rsidRPr="002E0A67" w:rsidRDefault="002E0A67" w:rsidP="002E0A6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черченной полосе, или из растянутых двух шнуров  шириной 20 см,  необходимо пройти на четвереньках в конец полосы и вернуться обратно.</w:t>
      </w:r>
    </w:p>
    <w:p w:rsidR="002E0A67" w:rsidRPr="002E0A67" w:rsidRDefault="005156D6" w:rsidP="005156D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t>6.</w:t>
      </w:r>
      <w:r w:rsidR="002E0A67" w:rsidRPr="002E0A67"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t>«Акробат»</w:t>
      </w:r>
      <w:r w:rsidR="002E0A67" w:rsidRPr="002E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0A67" w:rsidRPr="002E0A67" w:rsidRDefault="002E0A67" w:rsidP="002E0A6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 растянуть шнур или 2 скакалки, вытянутые по прямой линии. Дети по одному идут по шнуру или скакалке, приставляя пятку к носку. Руки - в стороны.</w:t>
      </w:r>
    </w:p>
    <w:p w:rsidR="002E0A67" w:rsidRPr="002E0A67" w:rsidRDefault="005156D6" w:rsidP="005156D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t>7.</w:t>
      </w:r>
      <w:r w:rsidRPr="002E0A67"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t xml:space="preserve"> </w:t>
      </w:r>
      <w:r w:rsidR="002E0A67" w:rsidRPr="002E0A67"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t>«Ручеек»</w:t>
      </w:r>
    </w:p>
    <w:p w:rsidR="002E0A67" w:rsidRPr="002E0A67" w:rsidRDefault="002E0A67" w:rsidP="002E0A6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лжны перепрыгнуть на двух ногах через шнур, лежащий на полу. Шнур можно растянуть зигзагом или несколькими рядами.</w:t>
      </w:r>
    </w:p>
    <w:p w:rsidR="002E0A67" w:rsidRPr="002E0A67" w:rsidRDefault="005156D6" w:rsidP="005156D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t>8.</w:t>
      </w:r>
      <w:r w:rsidR="002E0A67" w:rsidRPr="002E0A67"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t>«Петрушка"</w:t>
      </w:r>
    </w:p>
    <w:p w:rsidR="002E0A67" w:rsidRPr="002E0A67" w:rsidRDefault="002E0A67" w:rsidP="002E0A6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 на полу, слегка наклонившись. Прямые повисшие руки раскачиваются в стороны, затем перекрещиваются.</w:t>
      </w:r>
    </w:p>
    <w:p w:rsidR="002E0A67" w:rsidRPr="002E0A67" w:rsidRDefault="005156D6" w:rsidP="005156D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t>9.</w:t>
      </w:r>
      <w:r w:rsidR="002E0A67" w:rsidRPr="002E0A67"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t>«Маятник"</w:t>
      </w:r>
    </w:p>
    <w:p w:rsidR="002E0A67" w:rsidRPr="002E0A67" w:rsidRDefault="002E0A67" w:rsidP="002E0A6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оя, слегка наклонившись. Руки - вниз, перед собой; раскачиваются параллельно вправо - влево.</w:t>
      </w:r>
    </w:p>
    <w:p w:rsidR="002E0A67" w:rsidRPr="002E0A67" w:rsidRDefault="005156D6" w:rsidP="005156D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t>10.</w:t>
      </w:r>
      <w:r w:rsidR="002E0A67" w:rsidRPr="002E0A67"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t>«Балерина»</w:t>
      </w:r>
    </w:p>
    <w:p w:rsidR="002E0A67" w:rsidRPr="002E0A67" w:rsidRDefault="002E0A67" w:rsidP="002E0A6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 прямо, ноги чуть расставлены. Широкий взмах руками, разведенными в стороны. Подняться на носки. Взмах кистями рук.</w:t>
      </w:r>
    </w:p>
    <w:p w:rsidR="002E0A67" w:rsidRPr="002E0A67" w:rsidRDefault="005156D6" w:rsidP="005156D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t>11.</w:t>
      </w:r>
      <w:r w:rsidR="002E0A67" w:rsidRPr="002E0A67"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t>«</w:t>
      </w:r>
      <w:r w:rsidRPr="002E0A67"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t xml:space="preserve"> </w:t>
      </w:r>
      <w:r w:rsidR="002E0A67" w:rsidRPr="002E0A67"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t>«Шофер»</w:t>
      </w:r>
    </w:p>
    <w:p w:rsidR="002E0A67" w:rsidRPr="002E0A67" w:rsidRDefault="002E0A67" w:rsidP="002E0A6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вращая руками воображаемый руль, передвигаться по условным дорожкам, поворачивая то вправо, то влево. Хорошо, если «шофер» сумеет правильно реагировать на зеленый, красный, желтый свет, при помощи  цветных кружков.</w:t>
      </w:r>
    </w:p>
    <w:p w:rsidR="002E0A67" w:rsidRPr="002E0A67" w:rsidRDefault="005156D6" w:rsidP="005156D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lastRenderedPageBreak/>
        <w:t>12.</w:t>
      </w:r>
      <w:r w:rsidR="002E0A67" w:rsidRPr="002E0A67"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t>«Дворник»</w:t>
      </w:r>
    </w:p>
    <w:p w:rsidR="002E0A67" w:rsidRPr="002E0A67" w:rsidRDefault="002E0A67" w:rsidP="002E0A6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- одна наверху, другая внизу – обхватывают рукоятку воображаемой метлы. Широкими взмахами подметаем тротуар.</w:t>
      </w:r>
    </w:p>
    <w:p w:rsidR="002E0A67" w:rsidRPr="002E0A67" w:rsidRDefault="005156D6" w:rsidP="005156D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t>13.</w:t>
      </w:r>
      <w:r w:rsidR="002E0A67" w:rsidRPr="002E0A67"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t>«Сгребаем снег»</w:t>
      </w:r>
    </w:p>
    <w:p w:rsidR="002E0A67" w:rsidRPr="002E0A67" w:rsidRDefault="002E0A67" w:rsidP="002E0A6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«обхватывают черенок лопаты». Дети движениями показывают сгребание снега в большие и маленькие сугробы.</w:t>
      </w:r>
    </w:p>
    <w:p w:rsidR="002E0A67" w:rsidRPr="002E0A67" w:rsidRDefault="005156D6" w:rsidP="005156D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t>14.</w:t>
      </w:r>
      <w:r w:rsidR="002E0A67" w:rsidRPr="002E0A67"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t>«</w:t>
      </w:r>
      <w:r w:rsidRPr="002E0A67"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t xml:space="preserve"> </w:t>
      </w:r>
      <w:r w:rsidR="002E0A67" w:rsidRPr="002E0A67"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  <w:lang w:eastAsia="ru-RU"/>
        </w:rPr>
        <w:t>«Рубим дрова»</w:t>
      </w:r>
    </w:p>
    <w:p w:rsidR="002E0A67" w:rsidRPr="002E0A67" w:rsidRDefault="002E0A67" w:rsidP="002E0A6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вить ноги на ширину плеч. Руки со сцепленными пальцами – над головой. Наклоняясь, широким взмахом опускать руки вниз.</w:t>
      </w:r>
    </w:p>
    <w:p w:rsidR="00A75001" w:rsidRPr="002E0A67" w:rsidRDefault="00A75001" w:rsidP="005156D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75001" w:rsidRPr="002E0A67" w:rsidRDefault="00A75001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0A67">
        <w:rPr>
          <w:rFonts w:ascii="Times New Roman" w:hAnsi="Times New Roman" w:cs="Times New Roman"/>
          <w:color w:val="000000"/>
          <w:sz w:val="28"/>
          <w:szCs w:val="28"/>
        </w:rPr>
        <w:t xml:space="preserve">  Домашнее задание:</w:t>
      </w:r>
    </w:p>
    <w:p w:rsidR="00B44385" w:rsidRPr="002E0A67" w:rsidRDefault="00A75001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0A67">
        <w:rPr>
          <w:rFonts w:ascii="Times New Roman" w:hAnsi="Times New Roman" w:cs="Times New Roman"/>
          <w:color w:val="000000"/>
          <w:sz w:val="28"/>
          <w:szCs w:val="28"/>
        </w:rPr>
        <w:t>- повторить танцевальные шаги</w:t>
      </w:r>
      <w:r w:rsidR="005156D6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B44385" w:rsidRPr="002E0A67" w:rsidRDefault="00B44385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44385" w:rsidRPr="002E0A67" w:rsidRDefault="00B44385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0A67">
        <w:rPr>
          <w:rFonts w:ascii="Times New Roman" w:hAnsi="Times New Roman" w:cs="Times New Roman"/>
          <w:color w:val="000000"/>
          <w:sz w:val="28"/>
          <w:szCs w:val="28"/>
        </w:rPr>
        <w:t xml:space="preserve">Обратная связь: Фото и видео самостоятельного выполнения задания отправлять на электронную почту  </w:t>
      </w:r>
      <w:hyperlink r:id="rId7" w:history="1">
        <w:r w:rsidRPr="002E0A67">
          <w:rPr>
            <w:rStyle w:val="a5"/>
            <w:rFonts w:ascii="Times New Roman" w:hAnsi="Times New Roman" w:cs="Times New Roman"/>
            <w:sz w:val="28"/>
            <w:szCs w:val="28"/>
          </w:rPr>
          <w:t>metodistduz@mail.ru</w:t>
        </w:r>
      </w:hyperlink>
      <w:r w:rsidRPr="002E0A67">
        <w:rPr>
          <w:rFonts w:ascii="Times New Roman" w:hAnsi="Times New Roman" w:cs="Times New Roman"/>
          <w:color w:val="000000"/>
          <w:sz w:val="28"/>
          <w:szCs w:val="28"/>
        </w:rPr>
        <w:t xml:space="preserve">, или </w:t>
      </w:r>
      <w:proofErr w:type="spellStart"/>
      <w:r w:rsidRPr="002E0A67">
        <w:rPr>
          <w:rFonts w:ascii="Times New Roman" w:hAnsi="Times New Roman" w:cs="Times New Roman"/>
          <w:color w:val="000000"/>
          <w:sz w:val="28"/>
          <w:szCs w:val="28"/>
        </w:rPr>
        <w:t>вотсап</w:t>
      </w:r>
      <w:proofErr w:type="spellEnd"/>
      <w:r w:rsidRPr="002E0A67">
        <w:rPr>
          <w:rFonts w:ascii="Times New Roman" w:hAnsi="Times New Roman" w:cs="Times New Roman"/>
          <w:color w:val="000000"/>
          <w:sz w:val="28"/>
          <w:szCs w:val="28"/>
        </w:rPr>
        <w:t xml:space="preserve"> на номер </w:t>
      </w:r>
    </w:p>
    <w:p w:rsidR="00A75001" w:rsidRPr="002E0A67" w:rsidRDefault="00B44385" w:rsidP="002E0A6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0A67">
        <w:rPr>
          <w:rFonts w:ascii="Times New Roman" w:hAnsi="Times New Roman" w:cs="Times New Roman"/>
          <w:color w:val="000000"/>
          <w:sz w:val="28"/>
          <w:szCs w:val="28"/>
        </w:rPr>
        <w:t>8 905 682 30 02.</w:t>
      </w:r>
    </w:p>
    <w:p w:rsidR="00E277EA" w:rsidRPr="002E0A67" w:rsidRDefault="00E277EA" w:rsidP="002E0A6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0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02FD" w:rsidRPr="002E0A67" w:rsidRDefault="004702FD" w:rsidP="002E0A6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702FD" w:rsidRPr="002E0A67" w:rsidRDefault="004702FD" w:rsidP="002E0A6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759" w:rsidRPr="002E0A67" w:rsidRDefault="00B44385" w:rsidP="002E0A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0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ошей тренировки!!!!!!!</w:t>
      </w:r>
    </w:p>
    <w:p w:rsidR="004702FD" w:rsidRPr="004A7937" w:rsidRDefault="004702FD" w:rsidP="004702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E628F" w:rsidRDefault="005E628F"/>
    <w:sectPr w:rsidR="005E628F" w:rsidSect="002E0A6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843C3"/>
    <w:multiLevelType w:val="multilevel"/>
    <w:tmpl w:val="CA943E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85888"/>
    <w:multiLevelType w:val="multilevel"/>
    <w:tmpl w:val="5C08F47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72FF5"/>
    <w:multiLevelType w:val="multilevel"/>
    <w:tmpl w:val="32E4BDF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60096"/>
    <w:multiLevelType w:val="multilevel"/>
    <w:tmpl w:val="6B2841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CA253C"/>
    <w:multiLevelType w:val="multilevel"/>
    <w:tmpl w:val="7006179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474C9C"/>
    <w:multiLevelType w:val="multilevel"/>
    <w:tmpl w:val="64709D8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76178"/>
    <w:multiLevelType w:val="multilevel"/>
    <w:tmpl w:val="0F2E96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244159"/>
    <w:multiLevelType w:val="multilevel"/>
    <w:tmpl w:val="66FE90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55BBD"/>
    <w:multiLevelType w:val="multilevel"/>
    <w:tmpl w:val="7B501A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4C563D"/>
    <w:multiLevelType w:val="multilevel"/>
    <w:tmpl w:val="3EF25D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511F39"/>
    <w:multiLevelType w:val="multilevel"/>
    <w:tmpl w:val="E86294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AD25F7"/>
    <w:multiLevelType w:val="multilevel"/>
    <w:tmpl w:val="709A4D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0504C"/>
    <w:multiLevelType w:val="multilevel"/>
    <w:tmpl w:val="77BAB2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94549"/>
    <w:multiLevelType w:val="multilevel"/>
    <w:tmpl w:val="9F18F3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0552C6"/>
    <w:multiLevelType w:val="multilevel"/>
    <w:tmpl w:val="747892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DE7459"/>
    <w:multiLevelType w:val="multilevel"/>
    <w:tmpl w:val="9836BD7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3821FC"/>
    <w:multiLevelType w:val="multilevel"/>
    <w:tmpl w:val="D1C63C4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AD1AAC"/>
    <w:multiLevelType w:val="multilevel"/>
    <w:tmpl w:val="E324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14"/>
  </w:num>
  <w:num w:numId="10">
    <w:abstractNumId w:val="11"/>
  </w:num>
  <w:num w:numId="11">
    <w:abstractNumId w:val="13"/>
  </w:num>
  <w:num w:numId="12">
    <w:abstractNumId w:val="15"/>
  </w:num>
  <w:num w:numId="13">
    <w:abstractNumId w:val="12"/>
  </w:num>
  <w:num w:numId="14">
    <w:abstractNumId w:val="4"/>
  </w:num>
  <w:num w:numId="15">
    <w:abstractNumId w:val="2"/>
  </w:num>
  <w:num w:numId="16">
    <w:abstractNumId w:val="1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236"/>
    <w:rsid w:val="00003480"/>
    <w:rsid w:val="00007A30"/>
    <w:rsid w:val="00042A0E"/>
    <w:rsid w:val="00095455"/>
    <w:rsid w:val="000A424F"/>
    <w:rsid w:val="000B091C"/>
    <w:rsid w:val="00160EC7"/>
    <w:rsid w:val="001A6DEC"/>
    <w:rsid w:val="001F3759"/>
    <w:rsid w:val="00224179"/>
    <w:rsid w:val="00241842"/>
    <w:rsid w:val="002626BC"/>
    <w:rsid w:val="002861AE"/>
    <w:rsid w:val="002E0A67"/>
    <w:rsid w:val="00313EC2"/>
    <w:rsid w:val="00376333"/>
    <w:rsid w:val="0038778F"/>
    <w:rsid w:val="00412308"/>
    <w:rsid w:val="00424C49"/>
    <w:rsid w:val="004702FD"/>
    <w:rsid w:val="004734C0"/>
    <w:rsid w:val="00495BE6"/>
    <w:rsid w:val="005156D6"/>
    <w:rsid w:val="00537273"/>
    <w:rsid w:val="00542CC9"/>
    <w:rsid w:val="00577051"/>
    <w:rsid w:val="00584F01"/>
    <w:rsid w:val="005E628F"/>
    <w:rsid w:val="00614870"/>
    <w:rsid w:val="00686FF2"/>
    <w:rsid w:val="006D16FB"/>
    <w:rsid w:val="006F6265"/>
    <w:rsid w:val="00741448"/>
    <w:rsid w:val="00754911"/>
    <w:rsid w:val="00767C7B"/>
    <w:rsid w:val="007B7ADF"/>
    <w:rsid w:val="00807869"/>
    <w:rsid w:val="0081577A"/>
    <w:rsid w:val="00904654"/>
    <w:rsid w:val="00930A93"/>
    <w:rsid w:val="00981F0A"/>
    <w:rsid w:val="009B555A"/>
    <w:rsid w:val="00A16BC2"/>
    <w:rsid w:val="00A4111F"/>
    <w:rsid w:val="00A45203"/>
    <w:rsid w:val="00A613E8"/>
    <w:rsid w:val="00A61FC0"/>
    <w:rsid w:val="00A75001"/>
    <w:rsid w:val="00AA34B1"/>
    <w:rsid w:val="00AB587C"/>
    <w:rsid w:val="00B01AAA"/>
    <w:rsid w:val="00B07236"/>
    <w:rsid w:val="00B44385"/>
    <w:rsid w:val="00BC2DED"/>
    <w:rsid w:val="00BF06E6"/>
    <w:rsid w:val="00C37396"/>
    <w:rsid w:val="00C47A1C"/>
    <w:rsid w:val="00C61169"/>
    <w:rsid w:val="00CA3003"/>
    <w:rsid w:val="00DA7D1C"/>
    <w:rsid w:val="00DD4883"/>
    <w:rsid w:val="00E277EA"/>
    <w:rsid w:val="00E51DB6"/>
    <w:rsid w:val="00EC2051"/>
    <w:rsid w:val="00EE61A4"/>
    <w:rsid w:val="00F1717E"/>
    <w:rsid w:val="00F27656"/>
    <w:rsid w:val="00F7230D"/>
    <w:rsid w:val="00F8039A"/>
    <w:rsid w:val="00FD5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1F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3759"/>
  </w:style>
  <w:style w:type="paragraph" w:styleId="a3">
    <w:name w:val="Balloon Text"/>
    <w:basedOn w:val="a"/>
    <w:link w:val="a4"/>
    <w:uiPriority w:val="99"/>
    <w:semiHidden/>
    <w:unhideWhenUsed/>
    <w:rsid w:val="0075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9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4385"/>
    <w:rPr>
      <w:color w:val="0000FF" w:themeColor="hyperlink"/>
      <w:u w:val="single"/>
    </w:rPr>
  </w:style>
  <w:style w:type="paragraph" w:customStyle="1" w:styleId="c8">
    <w:name w:val="c8"/>
    <w:basedOn w:val="a"/>
    <w:rsid w:val="002E0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2E0A67"/>
  </w:style>
  <w:style w:type="character" w:customStyle="1" w:styleId="c5">
    <w:name w:val="c5"/>
    <w:basedOn w:val="a0"/>
    <w:rsid w:val="002E0A67"/>
  </w:style>
  <w:style w:type="paragraph" w:customStyle="1" w:styleId="c15">
    <w:name w:val="c15"/>
    <w:basedOn w:val="a"/>
    <w:rsid w:val="002E0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E0A67"/>
  </w:style>
  <w:style w:type="paragraph" w:customStyle="1" w:styleId="c14">
    <w:name w:val="c14"/>
    <w:basedOn w:val="a"/>
    <w:rsid w:val="002E0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E0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istdu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20A8-4801-4503-8E70-AD981650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greg</dc:creator>
  <cp:lastModifiedBy>tatianagreg</cp:lastModifiedBy>
  <cp:revision>20</cp:revision>
  <cp:lastPrinted>2021-11-30T12:08:00Z</cp:lastPrinted>
  <dcterms:created xsi:type="dcterms:W3CDTF">2022-12-16T10:57:00Z</dcterms:created>
  <dcterms:modified xsi:type="dcterms:W3CDTF">2023-12-20T12:16:00Z</dcterms:modified>
</cp:coreProperties>
</file>